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A4" w:rsidRPr="0067463D" w:rsidRDefault="00F205A4" w:rsidP="00236850">
      <w:pPr>
        <w:pStyle w:val="Ttulo1"/>
        <w:jc w:val="center"/>
        <w:rPr>
          <w:rFonts w:asciiTheme="minorHAnsi" w:hAnsiTheme="minorHAnsi"/>
        </w:rPr>
      </w:pPr>
      <w:bookmarkStart w:id="0" w:name="_Toc431550126"/>
      <w:r w:rsidRPr="0067463D">
        <w:rPr>
          <w:rFonts w:asciiTheme="minorHAnsi" w:hAnsiTheme="minorHAnsi"/>
        </w:rPr>
        <w:t xml:space="preserve">HOJA DE SEGUIMIENTO DE </w:t>
      </w:r>
      <w:bookmarkEnd w:id="0"/>
      <w:r w:rsidR="00236850">
        <w:rPr>
          <w:rFonts w:asciiTheme="minorHAnsi" w:hAnsiTheme="minorHAnsi"/>
        </w:rPr>
        <w:t>PROYECTOS DE INVESTIGACIÓN</w:t>
      </w:r>
    </w:p>
    <w:p w:rsidR="00B95E0E" w:rsidRPr="00B95E0E" w:rsidRDefault="00B95E0E" w:rsidP="00B95E0E"/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Estimado/a compañero/a: </w:t>
      </w: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Con fecha ___ de _____________ </w:t>
      </w:r>
      <w:proofErr w:type="spellStart"/>
      <w:r w:rsidRPr="00B95E0E">
        <w:rPr>
          <w:rFonts w:ascii="Arial" w:eastAsia="Times New Roman" w:hAnsi="Arial" w:cs="Arial"/>
          <w:lang w:eastAsia="es-ES"/>
        </w:rPr>
        <w:t>de</w:t>
      </w:r>
      <w:proofErr w:type="spellEnd"/>
      <w:r w:rsidRPr="00B95E0E">
        <w:rPr>
          <w:rFonts w:ascii="Arial" w:eastAsia="Times New Roman" w:hAnsi="Arial" w:cs="Arial"/>
          <w:lang w:eastAsia="es-ES"/>
        </w:rPr>
        <w:t xml:space="preserve"> 20 ___, la Comisión de Investigación de la Fundación San Juan de Dios, aprobó la realización del estudio con título _____ ____________________________________________________________________, número _____________, del que eres Investigador. </w:t>
      </w: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B95E0E" w:rsidRPr="00B95E0E" w:rsidRDefault="00B95E0E" w:rsidP="00B95E0E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B95E0E">
        <w:rPr>
          <w:rFonts w:ascii="Arial" w:eastAsia="Times New Roman" w:hAnsi="Arial" w:cs="Arial"/>
          <w:lang w:eastAsia="es-ES"/>
        </w:rPr>
        <w:t xml:space="preserve">Dado que esta Comisión debe ejercer la tutela de dicho estudio, y en su cumplimiento de la legislación vigente (Ley 28/2009) del Medicamento, del 30 de Diciembre de 2009, RD. 223/2004, de 6 de Febrero (B.O.E. nº 33 7/02/2004) y Decreto 39/1994, de Comunidad de Madrid (B.O.C.M. de 16/5/94), te agradeceré nos envíes los siguientes datos: </w:t>
      </w:r>
    </w:p>
    <w:p w:rsidR="00B95E0E" w:rsidRPr="00B95E0E" w:rsidRDefault="00B95E0E" w:rsidP="00B95E0E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161"/>
        <w:gridCol w:w="2161"/>
        <w:gridCol w:w="2161"/>
        <w:gridCol w:w="2161"/>
      </w:tblGrid>
      <w:tr w:rsidR="00B95E0E" w:rsidRPr="00B95E0E" w:rsidTr="002150E5">
        <w:tc>
          <w:tcPr>
            <w:tcW w:w="4322" w:type="dxa"/>
            <w:gridSpan w:val="2"/>
            <w:tcBorders>
              <w:top w:val="nil"/>
              <w:left w:val="nil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  <w:r w:rsidRPr="00B95E0E">
              <w:rPr>
                <w:rFonts w:ascii="Arial" w:hAnsi="Arial" w:cs="Arial"/>
              </w:rPr>
              <w:t>Nº ESTUDIO</w:t>
            </w:r>
          </w:p>
        </w:tc>
        <w:tc>
          <w:tcPr>
            <w:tcW w:w="2161" w:type="dxa"/>
          </w:tcPr>
          <w:p w:rsidR="00B95E0E" w:rsidRPr="00B95E0E" w:rsidRDefault="00236850" w:rsidP="00215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_</w:t>
            </w:r>
            <w:r w:rsidR="00B95E0E" w:rsidRPr="00B95E0E">
              <w:rPr>
                <w:rFonts w:ascii="Arial" w:hAnsi="Arial" w:cs="Arial"/>
              </w:rPr>
              <w:t>/</w:t>
            </w:r>
          </w:p>
        </w:tc>
      </w:tr>
      <w:tr w:rsidR="00B95E0E" w:rsidRPr="00B95E0E" w:rsidTr="002150E5">
        <w:trPr>
          <w:trHeight w:val="547"/>
        </w:trPr>
        <w:tc>
          <w:tcPr>
            <w:tcW w:w="8644" w:type="dxa"/>
            <w:gridSpan w:val="4"/>
            <w:tcBorders>
              <w:bottom w:val="single" w:sz="4" w:space="0" w:color="auto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SEGUIMIENTO DE ESTUDIOS</w:t>
            </w:r>
          </w:p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Comisión de investigación de la Fundación San Juan de Dios</w:t>
            </w:r>
          </w:p>
        </w:tc>
      </w:tr>
      <w:tr w:rsidR="00B95E0E" w:rsidRPr="00B95E0E" w:rsidTr="002150E5">
        <w:tc>
          <w:tcPr>
            <w:tcW w:w="8644" w:type="dxa"/>
            <w:gridSpan w:val="4"/>
            <w:tcBorders>
              <w:left w:val="nil"/>
              <w:right w:val="nil"/>
            </w:tcBorders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Investigador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Centro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Servicio: </w:t>
            </w:r>
          </w:p>
        </w:tc>
        <w:tc>
          <w:tcPr>
            <w:tcW w:w="6483" w:type="dxa"/>
            <w:gridSpan w:val="3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aprobación CEIC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finalización estudi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inicio reclutamient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Fecha finalización reclutamiento:</w:t>
            </w:r>
          </w:p>
        </w:tc>
        <w:tc>
          <w:tcPr>
            <w:tcW w:w="2161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</w:tbl>
    <w:p w:rsidR="00B95E0E" w:rsidRDefault="00B95E0E" w:rsidP="00B95E0E"/>
    <w:p w:rsidR="002150E5" w:rsidRPr="00B95E0E" w:rsidRDefault="002150E5" w:rsidP="00B95E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eriodo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Total</w:t>
            </w: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 xml:space="preserve">Pacientes reclutados 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hasta la fecha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retirados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a criterio del investigador o promotor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que abandonan</w:t>
            </w:r>
          </w:p>
          <w:p w:rsidR="00B95E0E" w:rsidRPr="00B95E0E" w:rsidRDefault="00B95E0E" w:rsidP="002150E5">
            <w:pPr>
              <w:rPr>
                <w:rFonts w:ascii="Arial" w:hAnsi="Arial" w:cs="Arial"/>
                <w:sz w:val="18"/>
                <w:szCs w:val="18"/>
              </w:rPr>
            </w:pPr>
            <w:r w:rsidRPr="00B95E0E">
              <w:rPr>
                <w:rFonts w:ascii="Arial" w:hAnsi="Arial" w:cs="Arial"/>
                <w:sz w:val="18"/>
                <w:szCs w:val="18"/>
              </w:rPr>
              <w:t>(por voluntad propia)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  <w:tr w:rsidR="00B95E0E" w:rsidRPr="00B95E0E" w:rsidTr="002150E5"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t>Pacientes con acontecimientos adversos graves</w:t>
            </w:r>
          </w:p>
        </w:tc>
        <w:tc>
          <w:tcPr>
            <w:tcW w:w="4322" w:type="dxa"/>
          </w:tcPr>
          <w:p w:rsidR="00B95E0E" w:rsidRPr="00B95E0E" w:rsidRDefault="00B95E0E" w:rsidP="002150E5">
            <w:pPr>
              <w:rPr>
                <w:rFonts w:ascii="Arial" w:hAnsi="Arial" w:cs="Arial"/>
              </w:rPr>
            </w:pPr>
          </w:p>
        </w:tc>
      </w:tr>
    </w:tbl>
    <w:p w:rsidR="00B95E0E" w:rsidRPr="00B95E0E" w:rsidRDefault="00B95E0E" w:rsidP="00B95E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5E0E" w:rsidRPr="00B95E0E" w:rsidTr="006B387C">
        <w:tc>
          <w:tcPr>
            <w:tcW w:w="4322" w:type="dxa"/>
          </w:tcPr>
          <w:p w:rsidR="00B95E0E" w:rsidRPr="00B95E0E" w:rsidRDefault="00B95E0E" w:rsidP="00B95E0E">
            <w:pPr>
              <w:rPr>
                <w:rFonts w:ascii="Arial" w:hAnsi="Arial" w:cs="Arial"/>
                <w:b/>
              </w:rPr>
            </w:pPr>
            <w:r w:rsidRPr="00B95E0E">
              <w:rPr>
                <w:rFonts w:ascii="Arial" w:hAnsi="Arial" w:cs="Arial"/>
                <w:b/>
              </w:rPr>
              <w:lastRenderedPageBreak/>
              <w:t xml:space="preserve">Observaciones/comentarios: </w:t>
            </w:r>
          </w:p>
        </w:tc>
        <w:tc>
          <w:tcPr>
            <w:tcW w:w="4322" w:type="dxa"/>
            <w:tcBorders>
              <w:top w:val="nil"/>
              <w:right w:val="nil"/>
            </w:tcBorders>
          </w:tcPr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</w:tc>
      </w:tr>
      <w:tr w:rsidR="00B95E0E" w:rsidRPr="00B95E0E" w:rsidTr="006B387C">
        <w:tc>
          <w:tcPr>
            <w:tcW w:w="8644" w:type="dxa"/>
            <w:gridSpan w:val="2"/>
          </w:tcPr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  <w:p w:rsidR="00B95E0E" w:rsidRPr="00B95E0E" w:rsidRDefault="00B95E0E" w:rsidP="00B95E0E">
            <w:pPr>
              <w:rPr>
                <w:rFonts w:ascii="Arial" w:hAnsi="Arial" w:cs="Arial"/>
              </w:rPr>
            </w:pPr>
          </w:p>
        </w:tc>
      </w:tr>
    </w:tbl>
    <w:p w:rsidR="00B95E0E" w:rsidRPr="00B95E0E" w:rsidRDefault="00B95E0E" w:rsidP="00B95E0E"/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Además de cumplimentar los datos solicitados, se deben adjuntar los siguientes documentos:</w:t>
      </w:r>
    </w:p>
    <w:p w:rsidR="00B95E0E" w:rsidRPr="00B95E0E" w:rsidRDefault="00B95E0E" w:rsidP="00B95E0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Fotocopia de la hoja de consentimiento informado de los sujetos incluidos en el estudio hasta la fecha.</w:t>
      </w:r>
    </w:p>
    <w:p w:rsidR="00B95E0E" w:rsidRPr="00B95E0E" w:rsidRDefault="00B95E0E" w:rsidP="00B95E0E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Informe final, una vez finalizado el ensayo, así como cualquier otro dato que consideres  de interés.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>En espera de tus noticias, recibe un cordial saludo.</w:t>
      </w:r>
    </w:p>
    <w:p w:rsidR="00B95E0E" w:rsidRPr="00B95E0E" w:rsidRDefault="00B95E0E" w:rsidP="00B95E0E">
      <w:pPr>
        <w:tabs>
          <w:tab w:val="left" w:pos="1590"/>
        </w:tabs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Fecha  </w:t>
      </w:r>
      <w:r w:rsidRPr="00B95E0E">
        <w:rPr>
          <w:rFonts w:ascii="Arial" w:hAnsi="Arial" w:cs="Arial"/>
        </w:rPr>
        <w:tab/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Fdo.: 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  <w:r w:rsidRPr="00B95E0E">
        <w:rPr>
          <w:rFonts w:ascii="Arial" w:hAnsi="Arial" w:cs="Arial"/>
        </w:rPr>
        <w:t xml:space="preserve">Presidente de </w:t>
      </w:r>
      <w:r w:rsidRPr="00B95E0E">
        <w:rPr>
          <w:rFonts w:ascii="Arial" w:eastAsia="Times New Roman" w:hAnsi="Arial" w:cs="Arial"/>
          <w:lang w:eastAsia="es-ES"/>
        </w:rPr>
        <w:t>la Comisión de Investigación</w:t>
      </w:r>
    </w:p>
    <w:p w:rsidR="00B95E0E" w:rsidRPr="00B95E0E" w:rsidRDefault="00B95E0E" w:rsidP="00B95E0E">
      <w:pPr>
        <w:spacing w:line="360" w:lineRule="auto"/>
        <w:jc w:val="both"/>
        <w:rPr>
          <w:rFonts w:ascii="Arial" w:hAnsi="Arial" w:cs="Arial"/>
        </w:rPr>
      </w:pPr>
    </w:p>
    <w:p w:rsidR="0090229D" w:rsidRDefault="00C660FB" w:rsidP="002150E5">
      <w:pPr>
        <w:spacing w:line="360" w:lineRule="auto"/>
        <w:jc w:val="both"/>
      </w:pPr>
    </w:p>
    <w:sectPr w:rsidR="00902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E5" w:rsidRDefault="002150E5" w:rsidP="002150E5">
      <w:pPr>
        <w:spacing w:after="0" w:line="240" w:lineRule="auto"/>
      </w:pPr>
      <w:r>
        <w:separator/>
      </w:r>
    </w:p>
  </w:endnote>
  <w:endnote w:type="continuationSeparator" w:id="0">
    <w:p w:rsidR="002150E5" w:rsidRDefault="002150E5" w:rsidP="002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FB" w:rsidRDefault="00C660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FB" w:rsidRDefault="00C660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FB" w:rsidRDefault="00C660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E5" w:rsidRDefault="002150E5" w:rsidP="002150E5">
      <w:pPr>
        <w:spacing w:after="0" w:line="240" w:lineRule="auto"/>
      </w:pPr>
      <w:r>
        <w:separator/>
      </w:r>
    </w:p>
  </w:footnote>
  <w:footnote w:type="continuationSeparator" w:id="0">
    <w:p w:rsidR="002150E5" w:rsidRDefault="002150E5" w:rsidP="0021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FB" w:rsidRDefault="00C660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E5" w:rsidRPr="002150E5" w:rsidRDefault="00C660FB" w:rsidP="002150E5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inline distT="0" distB="0" distL="0" distR="0">
          <wp:extent cx="1800431" cy="5760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JD - 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  <w:bookmarkStart w:id="1" w:name="_GoBack"/>
    <w:bookmarkEnd w:id="1"/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  <w:p w:rsidR="002150E5" w:rsidRPr="002150E5" w:rsidRDefault="002150E5" w:rsidP="002150E5">
    <w:pP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FB" w:rsidRDefault="00C660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94650"/>
    <w:multiLevelType w:val="hybridMultilevel"/>
    <w:tmpl w:val="3B9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B3"/>
    <w:rsid w:val="002150E5"/>
    <w:rsid w:val="00236850"/>
    <w:rsid w:val="00372827"/>
    <w:rsid w:val="003B6356"/>
    <w:rsid w:val="00453E79"/>
    <w:rsid w:val="0067463D"/>
    <w:rsid w:val="006C4268"/>
    <w:rsid w:val="008D5388"/>
    <w:rsid w:val="00B95E0E"/>
    <w:rsid w:val="00C660FB"/>
    <w:rsid w:val="00D409B3"/>
    <w:rsid w:val="00D75298"/>
    <w:rsid w:val="00E55D79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B0BF8-ED52-4133-B40C-7A99E83E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0E5"/>
  </w:style>
  <w:style w:type="paragraph" w:styleId="Piedepgina">
    <w:name w:val="footer"/>
    <w:basedOn w:val="Normal"/>
    <w:link w:val="PiedepginaCar"/>
    <w:uiPriority w:val="99"/>
    <w:unhideWhenUsed/>
    <w:rsid w:val="00215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0E5"/>
  </w:style>
  <w:style w:type="character" w:customStyle="1" w:styleId="Ttulo1Car">
    <w:name w:val="Título 1 Car"/>
    <w:basedOn w:val="Fuentedeprrafopredeter"/>
    <w:link w:val="Ttulo1"/>
    <w:uiPriority w:val="9"/>
    <w:rsid w:val="0067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463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46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463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86CA-B703-4D9B-8805-A3325FDF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lena</dc:creator>
  <cp:lastModifiedBy>FundacionSJD - Secretaria</cp:lastModifiedBy>
  <cp:revision>3</cp:revision>
  <dcterms:created xsi:type="dcterms:W3CDTF">2017-06-30T06:49:00Z</dcterms:created>
  <dcterms:modified xsi:type="dcterms:W3CDTF">2022-03-23T13:44:00Z</dcterms:modified>
</cp:coreProperties>
</file>